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11448" w14:textId="77777777" w:rsidR="008D0EE2" w:rsidRPr="007A6693" w:rsidRDefault="008D0EE2" w:rsidP="008D0EE2">
      <w:pPr>
        <w:pStyle w:val="Parasts1"/>
        <w:jc w:val="right"/>
        <w:rPr>
          <w:rFonts w:eastAsia="Calibri"/>
          <w:b/>
          <w:sz w:val="24"/>
          <w:szCs w:val="24"/>
        </w:rPr>
      </w:pPr>
      <w:r w:rsidRPr="007A6693">
        <w:rPr>
          <w:rFonts w:eastAsia="Calibri"/>
          <w:b/>
          <w:sz w:val="24"/>
          <w:szCs w:val="24"/>
        </w:rPr>
        <w:t>2.pielikums</w:t>
      </w:r>
    </w:p>
    <w:p w14:paraId="68B3FFF8" w14:textId="77777777" w:rsidR="008D0EE2" w:rsidRDefault="008D0EE2" w:rsidP="008D0EE2">
      <w:pPr>
        <w:pStyle w:val="Parasts1"/>
        <w:jc w:val="center"/>
        <w:rPr>
          <w:rFonts w:eastAsia="Calibri"/>
          <w:b/>
          <w:sz w:val="24"/>
          <w:szCs w:val="24"/>
        </w:rPr>
      </w:pPr>
      <w:r w:rsidRPr="007A6693">
        <w:rPr>
          <w:rFonts w:eastAsia="Calibri"/>
          <w:b/>
          <w:sz w:val="24"/>
          <w:szCs w:val="24"/>
        </w:rPr>
        <w:t>FINANŠU PIEDĀVĀJUMS</w:t>
      </w:r>
    </w:p>
    <w:p w14:paraId="5C6FC9FF" w14:textId="77777777" w:rsidR="00AE2047" w:rsidRPr="007A6693" w:rsidRDefault="00AE2047" w:rsidP="008D0EE2">
      <w:pPr>
        <w:pStyle w:val="Parasts1"/>
        <w:jc w:val="center"/>
        <w:rPr>
          <w:rFonts w:eastAsia="Calibri"/>
          <w:b/>
          <w:sz w:val="24"/>
          <w:szCs w:val="24"/>
        </w:rPr>
      </w:pPr>
    </w:p>
    <w:p w14:paraId="47A533F9" w14:textId="37FC9C5C" w:rsidR="008D0EE2" w:rsidRPr="003C58FC" w:rsidRDefault="008D0EE2" w:rsidP="008D0EE2">
      <w:pPr>
        <w:pStyle w:val="naisnod"/>
        <w:spacing w:before="0" w:after="0"/>
        <w:rPr>
          <w:sz w:val="28"/>
        </w:rPr>
      </w:pPr>
      <w:r w:rsidRPr="003C58FC">
        <w:rPr>
          <w:sz w:val="28"/>
        </w:rPr>
        <w:t>„</w:t>
      </w:r>
      <w:r w:rsidR="00287E95" w:rsidRPr="003C58FC">
        <w:rPr>
          <w:sz w:val="28"/>
        </w:rPr>
        <w:t xml:space="preserve">Mēbeļu iegāde </w:t>
      </w:r>
      <w:r w:rsidR="003C58FC" w:rsidRPr="003C58FC">
        <w:rPr>
          <w:sz w:val="28"/>
          <w:szCs w:val="28"/>
        </w:rPr>
        <w:t>Latvijas Biškopības vēstures muzejam</w:t>
      </w:r>
      <w:r w:rsidRPr="003C58FC">
        <w:rPr>
          <w:sz w:val="28"/>
        </w:rPr>
        <w:t>”</w:t>
      </w:r>
    </w:p>
    <w:p w14:paraId="6E50FAE8" w14:textId="77777777" w:rsidR="003C58FC" w:rsidRDefault="003C58FC" w:rsidP="008D0EE2">
      <w:pPr>
        <w:pStyle w:val="naisnod"/>
        <w:spacing w:before="0" w:after="0"/>
        <w:rPr>
          <w:b w:val="0"/>
          <w:bCs w:val="0"/>
          <w:sz w:val="22"/>
          <w:szCs w:val="22"/>
        </w:rPr>
      </w:pPr>
      <w:r w:rsidRPr="003C58FC">
        <w:rPr>
          <w:b w:val="0"/>
          <w:bCs w:val="0"/>
          <w:sz w:val="22"/>
          <w:szCs w:val="22"/>
        </w:rPr>
        <w:t xml:space="preserve">Cenu izpēte “Mēbeļu iegāde </w:t>
      </w:r>
      <w:bookmarkStart w:id="0" w:name="_Hlk50623008"/>
      <w:r w:rsidRPr="003C58FC">
        <w:rPr>
          <w:b w:val="0"/>
          <w:bCs w:val="0"/>
          <w:sz w:val="22"/>
          <w:szCs w:val="22"/>
        </w:rPr>
        <w:t>Latvijas Biškopības vēstures muzejam</w:t>
      </w:r>
      <w:bookmarkEnd w:id="0"/>
      <w:r w:rsidRPr="003C58FC">
        <w:rPr>
          <w:b w:val="0"/>
          <w:bCs w:val="0"/>
          <w:sz w:val="22"/>
          <w:szCs w:val="22"/>
        </w:rPr>
        <w:t xml:space="preserve">” projekta </w:t>
      </w:r>
      <w:bookmarkStart w:id="1" w:name="_Hlk50622950"/>
      <w:r w:rsidRPr="003C58FC">
        <w:rPr>
          <w:b w:val="0"/>
          <w:bCs w:val="0"/>
          <w:sz w:val="22"/>
          <w:szCs w:val="22"/>
        </w:rPr>
        <w:t>Nr.19-04-AL08-A019.2202-000006 “Biškopības tradīcijas”</w:t>
      </w:r>
      <w:r w:rsidRPr="00026181">
        <w:rPr>
          <w:sz w:val="28"/>
          <w:szCs w:val="28"/>
        </w:rPr>
        <w:t xml:space="preserve"> </w:t>
      </w:r>
      <w:bookmarkEnd w:id="1"/>
      <w:r w:rsidRPr="003C58FC">
        <w:rPr>
          <w:b w:val="0"/>
          <w:bCs w:val="0"/>
          <w:sz w:val="22"/>
          <w:szCs w:val="22"/>
        </w:rPr>
        <w:t>ietvaros</w:t>
      </w:r>
    </w:p>
    <w:p w14:paraId="3145D52A" w14:textId="735C4BFB" w:rsidR="008D0EE2" w:rsidRPr="001C2706" w:rsidRDefault="003C58FC" w:rsidP="008D0EE2">
      <w:pPr>
        <w:pStyle w:val="naisnod"/>
        <w:spacing w:before="0" w:after="0"/>
        <w:rPr>
          <w:b w:val="0"/>
          <w:bCs w:val="0"/>
        </w:rPr>
      </w:pPr>
      <w:r w:rsidRPr="001C2706">
        <w:rPr>
          <w:b w:val="0"/>
          <w:bCs w:val="0"/>
        </w:rPr>
        <w:t xml:space="preserve"> </w:t>
      </w:r>
      <w:r w:rsidR="001C2706" w:rsidRPr="001C2706">
        <w:rPr>
          <w:b w:val="0"/>
          <w:bCs w:val="0"/>
        </w:rPr>
        <w:t>KND/TI/2020/24</w:t>
      </w:r>
    </w:p>
    <w:p w14:paraId="5F0F7982" w14:textId="5668AE73" w:rsidR="008D0EE2" w:rsidRDefault="008D0EE2" w:rsidP="008D0EE2">
      <w:pPr>
        <w:pStyle w:val="Parasts1"/>
        <w:rPr>
          <w:rFonts w:eastAsia="Calibri"/>
          <w:b/>
          <w:sz w:val="24"/>
          <w:szCs w:val="24"/>
        </w:rPr>
      </w:pPr>
      <w:r w:rsidRPr="007A6693">
        <w:rPr>
          <w:rFonts w:eastAsia="Calibri"/>
          <w:b/>
          <w:sz w:val="24"/>
          <w:szCs w:val="24"/>
        </w:rPr>
        <w:t>20</w:t>
      </w:r>
      <w:r w:rsidR="00287E95">
        <w:rPr>
          <w:rFonts w:eastAsia="Calibri"/>
          <w:b/>
          <w:sz w:val="24"/>
          <w:szCs w:val="24"/>
        </w:rPr>
        <w:t>20</w:t>
      </w:r>
      <w:r w:rsidRPr="007A6693">
        <w:rPr>
          <w:rFonts w:eastAsia="Calibri"/>
          <w:b/>
          <w:sz w:val="24"/>
          <w:szCs w:val="24"/>
        </w:rPr>
        <w:t>.gada _______________</w:t>
      </w:r>
    </w:p>
    <w:p w14:paraId="6FB5547A" w14:textId="77777777" w:rsidR="008D0EE2" w:rsidRPr="007A6693" w:rsidRDefault="008D0EE2" w:rsidP="008D0EE2">
      <w:pPr>
        <w:pStyle w:val="Parasts1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5147"/>
      </w:tblGrid>
      <w:tr w:rsidR="008D0EE2" w:rsidRPr="007A6693" w14:paraId="490A61FD" w14:textId="77777777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CDE0" w14:textId="77777777"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Pretendenta nosaukum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019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14:paraId="426F40BF" w14:textId="77777777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7C2" w14:textId="77777777"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Vienotais reģistrācijas Nr.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A6F0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14:paraId="258049FC" w14:textId="77777777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A705" w14:textId="77777777"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Juridiskā adres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372C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14:paraId="7EFF856E" w14:textId="77777777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0876" w14:textId="77777777"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Telefon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6E63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14:paraId="4ABCD0C5" w14:textId="77777777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D961" w14:textId="77777777"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0FF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14:paraId="4C51D928" w14:textId="77777777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F267" w14:textId="77777777"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 xml:space="preserve">Kontaktpersona: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3549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14:paraId="77C16C9E" w14:textId="77777777" w:rsidTr="000C5D6F">
        <w:trPr>
          <w:trHeight w:val="14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B0BD" w14:textId="77777777" w:rsidR="008D0EE2" w:rsidRPr="007A6693" w:rsidRDefault="008D0EE2" w:rsidP="000C5D6F">
            <w:pPr>
              <w:pStyle w:val="Parasts1"/>
              <w:jc w:val="both"/>
              <w:rPr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Bankas kods un kont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415C" w14:textId="77777777"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270CF86" w14:textId="77777777" w:rsidR="008D0EE2" w:rsidRPr="007A6693" w:rsidRDefault="008D0EE2" w:rsidP="008D0EE2">
      <w:pPr>
        <w:pStyle w:val="Parasts1"/>
        <w:jc w:val="center"/>
        <w:rPr>
          <w:rFonts w:eastAsia="Calibri"/>
          <w:b/>
          <w:sz w:val="24"/>
          <w:szCs w:val="24"/>
          <w:lang w:eastAsia="en-US"/>
        </w:rPr>
      </w:pPr>
    </w:p>
    <w:p w14:paraId="4CD637B2" w14:textId="77777777" w:rsidR="008D0EE2" w:rsidRDefault="008D0EE2" w:rsidP="008D0EE2">
      <w:pPr>
        <w:pStyle w:val="Parasts1"/>
        <w:jc w:val="both"/>
        <w:rPr>
          <w:sz w:val="24"/>
          <w:szCs w:val="24"/>
        </w:rPr>
      </w:pPr>
      <w:r w:rsidRPr="00DB7B50">
        <w:rPr>
          <w:sz w:val="24"/>
          <w:szCs w:val="24"/>
        </w:rPr>
        <w:t>Iepazinušies ar tirgus izpētes instrukciju un tehnisko specifikāciju, mēs, apakšā parakstījušies, piedāvājam šo pakalpojumu par summu:</w:t>
      </w:r>
    </w:p>
    <w:p w14:paraId="512396B5" w14:textId="77777777" w:rsidR="0015158A" w:rsidRPr="00DB7B50" w:rsidRDefault="0015158A" w:rsidP="008D0EE2">
      <w:pPr>
        <w:pStyle w:val="Parasts1"/>
        <w:jc w:val="both"/>
        <w:rPr>
          <w:sz w:val="24"/>
          <w:szCs w:val="24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4"/>
        <w:gridCol w:w="4111"/>
      </w:tblGrid>
      <w:tr w:rsidR="00257BEF" w:rsidRPr="007A6693" w14:paraId="03DA0572" w14:textId="77777777" w:rsidTr="00287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EEF" w14:textId="77777777"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8737" w14:textId="77777777"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rba</w:t>
            </w:r>
            <w:r w:rsidRPr="007A6693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3481" w14:textId="77777777" w:rsidR="00257BEF" w:rsidRPr="007A6693" w:rsidRDefault="00556259" w:rsidP="00556259">
            <w:pPr>
              <w:pStyle w:val="Parasts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dāvātā summa</w:t>
            </w:r>
          </w:p>
        </w:tc>
      </w:tr>
      <w:tr w:rsidR="00257BEF" w:rsidRPr="007A6693" w14:paraId="6F9F3334" w14:textId="77777777" w:rsidTr="00287E95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F8BF4" w14:textId="77777777" w:rsidR="00257BEF" w:rsidRPr="007A6693" w:rsidRDefault="00257BEF" w:rsidP="000C5D6F">
            <w:pPr>
              <w:pStyle w:val="Parasts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8E98F" w14:textId="10FBF66C" w:rsidR="00257BEF" w:rsidRPr="0096668D" w:rsidRDefault="00257BEF" w:rsidP="00257BEF">
            <w:pPr>
              <w:pStyle w:val="naisnod"/>
              <w:spacing w:before="0" w:after="0"/>
              <w:jc w:val="both"/>
              <w:rPr>
                <w:b w:val="0"/>
                <w:i/>
              </w:rPr>
            </w:pPr>
            <w:r w:rsidRPr="00257BEF">
              <w:rPr>
                <w:i/>
              </w:rPr>
              <w:t>„</w:t>
            </w:r>
            <w:r w:rsidR="00287E95">
              <w:rPr>
                <w:i/>
              </w:rPr>
              <w:t xml:space="preserve">Mēbeļu iegāde </w:t>
            </w:r>
            <w:r w:rsidR="003C58FC" w:rsidRPr="003C58FC">
              <w:rPr>
                <w:i/>
                <w:iCs/>
              </w:rPr>
              <w:t>Latvijas Biškopības vēstures muzejam</w:t>
            </w:r>
            <w:r w:rsidRPr="00257BEF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="00287E95">
              <w:rPr>
                <w:i/>
              </w:rPr>
              <w:t>(</w:t>
            </w:r>
            <w:r w:rsidR="00CF686A">
              <w:rPr>
                <w:i/>
              </w:rPr>
              <w:t>1 (</w:t>
            </w:r>
            <w:r w:rsidR="00287E95">
              <w:rPr>
                <w:i/>
              </w:rPr>
              <w:t>vienas</w:t>
            </w:r>
            <w:r w:rsidR="00CF686A">
              <w:rPr>
                <w:i/>
              </w:rPr>
              <w:t>)</w:t>
            </w:r>
            <w:r w:rsidR="00287E95">
              <w:rPr>
                <w:i/>
              </w:rPr>
              <w:t xml:space="preserve"> </w:t>
            </w:r>
            <w:r w:rsidR="00287E95" w:rsidRPr="00287E95">
              <w:rPr>
                <w:b w:val="0"/>
                <w:bCs w:val="0"/>
                <w:i/>
              </w:rPr>
              <w:t>letes-vitrīnas</w:t>
            </w:r>
            <w:r w:rsidR="00287E95">
              <w:rPr>
                <w:i/>
              </w:rPr>
              <w:t xml:space="preserve"> </w:t>
            </w:r>
            <w:r w:rsidR="00287E95">
              <w:rPr>
                <w:b w:val="0"/>
                <w:i/>
              </w:rPr>
              <w:t>cena</w:t>
            </w:r>
            <w:r w:rsidR="0096668D">
              <w:rPr>
                <w:b w:val="0"/>
                <w:i/>
              </w:rPr>
              <w:t xml:space="preserve"> saskaņā</w:t>
            </w:r>
            <w:r w:rsidRPr="00556259">
              <w:rPr>
                <w:b w:val="0"/>
                <w:i/>
              </w:rPr>
              <w:t xml:space="preserve"> ar </w:t>
            </w:r>
            <w:r w:rsidR="00556259" w:rsidRPr="00556259">
              <w:rPr>
                <w:b w:val="0"/>
                <w:i/>
              </w:rPr>
              <w:t>tehnisko specifikāciju)</w:t>
            </w:r>
          </w:p>
          <w:p w14:paraId="5AA4C53A" w14:textId="77777777" w:rsidR="00257BEF" w:rsidRPr="007A6693" w:rsidRDefault="00257BEF" w:rsidP="004333AC">
            <w:pPr>
              <w:pStyle w:val="Parasts1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1756" w14:textId="77777777" w:rsidR="00257BEF" w:rsidRPr="00257BEF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87E95" w:rsidRPr="007A6693" w14:paraId="77B737C4" w14:textId="77777777" w:rsidTr="00287E9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D9198" w14:textId="3037A160" w:rsidR="00287E95" w:rsidRDefault="00287E95" w:rsidP="000C5D6F">
            <w:pPr>
              <w:pStyle w:val="Parasts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371F61" w14:textId="3D74353E" w:rsidR="00287E95" w:rsidRPr="00257BEF" w:rsidRDefault="00287E95" w:rsidP="00257BEF">
            <w:pPr>
              <w:pStyle w:val="naisnod"/>
              <w:spacing w:before="0" w:after="0"/>
              <w:jc w:val="both"/>
              <w:rPr>
                <w:i/>
              </w:rPr>
            </w:pPr>
            <w:r>
              <w:rPr>
                <w:i/>
              </w:rPr>
              <w:t xml:space="preserve">Summa par 9 </w:t>
            </w:r>
            <w:r w:rsidR="003C58FC">
              <w:rPr>
                <w:i/>
              </w:rPr>
              <w:t xml:space="preserve">(deviņi) </w:t>
            </w:r>
            <w:r>
              <w:rPr>
                <w:i/>
              </w:rPr>
              <w:t>gab. bez PV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97B1" w14:textId="77777777" w:rsidR="00287E95" w:rsidRPr="00257BEF" w:rsidRDefault="00287E95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87E95" w:rsidRPr="007A6693" w14:paraId="332C5380" w14:textId="77777777" w:rsidTr="00287E95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49C4" w14:textId="39210BC1" w:rsidR="00287E95" w:rsidRDefault="00287E95" w:rsidP="000C5D6F">
            <w:pPr>
              <w:pStyle w:val="Parasts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ADB114" w14:textId="49EB4307" w:rsidR="00287E95" w:rsidRDefault="00287E95" w:rsidP="00257BEF">
            <w:pPr>
              <w:pStyle w:val="naisnod"/>
              <w:spacing w:before="0" w:after="0"/>
              <w:jc w:val="both"/>
              <w:rPr>
                <w:i/>
              </w:rPr>
            </w:pPr>
            <w:r>
              <w:rPr>
                <w:i/>
              </w:rPr>
              <w:t>Piegādes izmak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F340B" w14:textId="77777777" w:rsidR="00287E95" w:rsidRPr="00257BEF" w:rsidRDefault="00287E95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57BEF" w:rsidRPr="007A6693" w14:paraId="1A0AB084" w14:textId="77777777" w:rsidTr="00287E95">
        <w:trPr>
          <w:trHeight w:val="6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7C408F" w14:textId="75CB0B14" w:rsidR="00257BEF" w:rsidRPr="007A6693" w:rsidRDefault="00287E95" w:rsidP="000C5D6F">
            <w:pPr>
              <w:pStyle w:val="Parasts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592BA" w14:textId="479C455E" w:rsidR="00257BEF" w:rsidRPr="00257BEF" w:rsidRDefault="00287E95" w:rsidP="00257BEF">
            <w:pPr>
              <w:pStyle w:val="Parasts1"/>
              <w:jc w:val="right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iedāvājuma summa k</w:t>
            </w:r>
            <w:r w:rsidR="00257BEF" w:rsidRPr="00257BEF">
              <w:rPr>
                <w:b/>
                <w:bCs/>
                <w:i/>
                <w:sz w:val="24"/>
                <w:szCs w:val="24"/>
              </w:rPr>
              <w:t>opā</w:t>
            </w:r>
            <w:r>
              <w:rPr>
                <w:b/>
                <w:bCs/>
                <w:i/>
                <w:sz w:val="24"/>
                <w:szCs w:val="24"/>
              </w:rPr>
              <w:t xml:space="preserve"> (2+3) </w:t>
            </w:r>
            <w:r w:rsidR="00257BEF" w:rsidRPr="00257BEF">
              <w:rPr>
                <w:b/>
                <w:bCs/>
                <w:i/>
                <w:sz w:val="24"/>
                <w:szCs w:val="24"/>
              </w:rPr>
              <w:t>, EUR bez PV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CF2C" w14:textId="77777777"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57BEF" w:rsidRPr="007A6693" w14:paraId="01390187" w14:textId="77777777" w:rsidTr="00287E95">
        <w:trPr>
          <w:trHeight w:val="4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227027" w14:textId="67927BEE" w:rsidR="00257BEF" w:rsidRPr="007A6693" w:rsidRDefault="00287E95" w:rsidP="000C5D6F">
            <w:pPr>
              <w:pStyle w:val="Parasts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35447C" w14:textId="3A1B2A64" w:rsidR="00257BEF" w:rsidRPr="00257BEF" w:rsidRDefault="00287E95" w:rsidP="00257BEF">
            <w:pPr>
              <w:pStyle w:val="Parasts1"/>
              <w:jc w:val="right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21% </w:t>
            </w:r>
            <w:r w:rsidR="00257BEF" w:rsidRPr="00257BEF">
              <w:rPr>
                <w:b/>
                <w:bCs/>
                <w:i/>
                <w:sz w:val="24"/>
                <w:szCs w:val="24"/>
              </w:rPr>
              <w:t>PVN, 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2B5A" w14:textId="77777777"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57BEF" w:rsidRPr="007A6693" w14:paraId="7E7EA2BA" w14:textId="77777777" w:rsidTr="00287E95">
        <w:trPr>
          <w:trHeight w:val="6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5C1" w14:textId="6C32F65B" w:rsidR="00257BEF" w:rsidRPr="007A6693" w:rsidRDefault="00287E95" w:rsidP="000C5D6F">
            <w:pPr>
              <w:pStyle w:val="Parasts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0CA8F3" w14:textId="77777777" w:rsidR="00257BEF" w:rsidRPr="00257BEF" w:rsidRDefault="00257BEF" w:rsidP="00257BEF">
            <w:pPr>
              <w:pStyle w:val="Parasts1"/>
              <w:jc w:val="right"/>
              <w:rPr>
                <w:i/>
                <w:sz w:val="24"/>
                <w:szCs w:val="24"/>
              </w:rPr>
            </w:pPr>
            <w:r w:rsidRPr="00257BEF">
              <w:rPr>
                <w:b/>
                <w:bCs/>
                <w:i/>
                <w:sz w:val="24"/>
                <w:szCs w:val="24"/>
              </w:rPr>
              <w:t>Summa kopā ar PVN, 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3B38" w14:textId="77777777"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776C49" w14:textId="2BDEDDC9" w:rsidR="008D0EE2" w:rsidRPr="007A6693" w:rsidRDefault="00287E95" w:rsidP="008D0EE2">
      <w:pPr>
        <w:pStyle w:val="Parasts1"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D0EE2" w:rsidRPr="007A6693">
        <w:rPr>
          <w:sz w:val="24"/>
          <w:szCs w:val="24"/>
        </w:rPr>
        <w:t>r šo apliecinām:</w:t>
      </w:r>
    </w:p>
    <w:p w14:paraId="248216FF" w14:textId="6F5258C2" w:rsidR="008D0EE2" w:rsidRPr="007A6693" w:rsidRDefault="008D0EE2" w:rsidP="0015158A">
      <w:pPr>
        <w:pStyle w:val="Parasts1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1.   savu dalību tirgus izpētē “</w:t>
      </w:r>
      <w:r w:rsidR="00287E95">
        <w:rPr>
          <w:sz w:val="24"/>
          <w:szCs w:val="24"/>
        </w:rPr>
        <w:t xml:space="preserve">Mēbeļu iegāde </w:t>
      </w:r>
      <w:r w:rsidR="00133F03">
        <w:rPr>
          <w:sz w:val="24"/>
          <w:szCs w:val="24"/>
        </w:rPr>
        <w:t>Latvijas</w:t>
      </w:r>
      <w:r w:rsidR="00287E95">
        <w:rPr>
          <w:sz w:val="24"/>
          <w:szCs w:val="24"/>
        </w:rPr>
        <w:t xml:space="preserve"> Biškopības </w:t>
      </w:r>
      <w:r w:rsidR="00133F03">
        <w:rPr>
          <w:sz w:val="24"/>
          <w:szCs w:val="24"/>
        </w:rPr>
        <w:t xml:space="preserve">vēstures </w:t>
      </w:r>
      <w:r w:rsidR="00287E95">
        <w:rPr>
          <w:sz w:val="24"/>
          <w:szCs w:val="24"/>
        </w:rPr>
        <w:t>muzej</w:t>
      </w:r>
      <w:r w:rsidR="00133F03">
        <w:rPr>
          <w:sz w:val="24"/>
          <w:szCs w:val="24"/>
        </w:rPr>
        <w:t>am</w:t>
      </w:r>
      <w:r w:rsidRPr="007A6693">
        <w:rPr>
          <w:sz w:val="24"/>
          <w:szCs w:val="24"/>
        </w:rPr>
        <w:t>”</w:t>
      </w:r>
      <w:r w:rsidR="00D53A48">
        <w:rPr>
          <w:sz w:val="24"/>
          <w:szCs w:val="24"/>
        </w:rPr>
        <w:t>.</w:t>
      </w:r>
    </w:p>
    <w:p w14:paraId="2DB8EC76" w14:textId="77777777" w:rsidR="008D0EE2" w:rsidRPr="007A6693" w:rsidRDefault="008D0EE2" w:rsidP="008D0EE2">
      <w:pPr>
        <w:pStyle w:val="Parasts1"/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2.</w:t>
      </w:r>
      <w:r w:rsidRPr="007A6693">
        <w:rPr>
          <w:sz w:val="24"/>
          <w:szCs w:val="24"/>
        </w:rPr>
        <w:tab/>
        <w:t>ka esam iepazinušies ar instrukciju un piekrītam visiem tajā minētajiem noteikumiem, tie ir skaidri un saprotami, iebildumu un pretenziju pret tiem nav.</w:t>
      </w:r>
    </w:p>
    <w:p w14:paraId="2A542AB5" w14:textId="77777777" w:rsidR="0015158A" w:rsidRDefault="008D0EE2" w:rsidP="0015158A">
      <w:pPr>
        <w:pStyle w:val="Parasts1"/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3.</w:t>
      </w:r>
      <w:r w:rsidRPr="007A6693">
        <w:rPr>
          <w:sz w:val="24"/>
          <w:szCs w:val="24"/>
        </w:rPr>
        <w:tab/>
        <w:t>ka mūsu piedāvājums ir spēkā līdz līguma noslēgšanai (ja pasūtītājs izvēlēsies mūsu piedāvājumu).</w:t>
      </w:r>
    </w:p>
    <w:p w14:paraId="79F7324C" w14:textId="77777777" w:rsidR="008D0EE2" w:rsidRPr="007A6693" w:rsidRDefault="008D0EE2" w:rsidP="0015158A">
      <w:pPr>
        <w:pStyle w:val="Parasts1"/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4. ka finanšu piedāvājumā tiek iekļautas visas izmaksas atbilstoši tehniskās specifikācijas nosacījumiem</w:t>
      </w:r>
      <w:r w:rsidR="0015158A">
        <w:rPr>
          <w:sz w:val="24"/>
          <w:szCs w:val="24"/>
        </w:rPr>
        <w:t xml:space="preserve">, </w:t>
      </w:r>
      <w:r w:rsidRPr="007A6693">
        <w:rPr>
          <w:sz w:val="24"/>
          <w:szCs w:val="24"/>
        </w:rPr>
        <w:t>ja pasūtītājs izvēlēsies šo piedāvājumu, apņemamies slēgt līgumu un pildīt tā nosacījumus.</w:t>
      </w:r>
    </w:p>
    <w:p w14:paraId="1B5197EE" w14:textId="77777777" w:rsidR="008D0EE2" w:rsidRPr="007A6693" w:rsidRDefault="008D0EE2" w:rsidP="008D0EE2">
      <w:pPr>
        <w:pStyle w:val="Parasts1"/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Pilnvarotā persona: ____________________________________________________</w:t>
      </w:r>
    </w:p>
    <w:p w14:paraId="243E44ED" w14:textId="77777777" w:rsidR="00330D8F" w:rsidRPr="008D0EE2" w:rsidRDefault="008D0EE2" w:rsidP="008D0EE2">
      <w:pPr>
        <w:pStyle w:val="Parasts1"/>
        <w:jc w:val="both"/>
        <w:rPr>
          <w:sz w:val="24"/>
          <w:szCs w:val="24"/>
        </w:rPr>
      </w:pPr>
      <w:r w:rsidRPr="007A6693">
        <w:rPr>
          <w:sz w:val="24"/>
          <w:szCs w:val="24"/>
        </w:rPr>
        <w:t xml:space="preserve">                                   (amats, paraksts, vārds, uzvārds, zīmogs)</w:t>
      </w:r>
    </w:p>
    <w:sectPr w:rsidR="00330D8F" w:rsidRPr="008D0EE2" w:rsidSect="00201BBA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BC"/>
    <w:rsid w:val="00067D80"/>
    <w:rsid w:val="00132B76"/>
    <w:rsid w:val="00133F03"/>
    <w:rsid w:val="0015158A"/>
    <w:rsid w:val="001C2706"/>
    <w:rsid w:val="00257BEF"/>
    <w:rsid w:val="00287E95"/>
    <w:rsid w:val="00330D8F"/>
    <w:rsid w:val="003C58FC"/>
    <w:rsid w:val="004333AC"/>
    <w:rsid w:val="00556259"/>
    <w:rsid w:val="005D0B52"/>
    <w:rsid w:val="006041EB"/>
    <w:rsid w:val="00660409"/>
    <w:rsid w:val="006C4005"/>
    <w:rsid w:val="00717CAA"/>
    <w:rsid w:val="008332E4"/>
    <w:rsid w:val="008708BC"/>
    <w:rsid w:val="008D0EE2"/>
    <w:rsid w:val="0096668D"/>
    <w:rsid w:val="0097110F"/>
    <w:rsid w:val="00976F94"/>
    <w:rsid w:val="00AE2047"/>
    <w:rsid w:val="00B737FB"/>
    <w:rsid w:val="00B8093A"/>
    <w:rsid w:val="00CF686A"/>
    <w:rsid w:val="00D42792"/>
    <w:rsid w:val="00D53A48"/>
    <w:rsid w:val="00DB416B"/>
    <w:rsid w:val="00F2234E"/>
    <w:rsid w:val="00F341C9"/>
    <w:rsid w:val="00FB2215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A9FD1"/>
  <w15:docId w15:val="{A43AB107-9EE5-4AD9-893A-991AE77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D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1"/>
    <w:next w:val="Parasts1"/>
    <w:link w:val="Virsraksts1Rakstz"/>
    <w:qFormat/>
    <w:rsid w:val="008D0E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D0EE2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paragraph" w:customStyle="1" w:styleId="Parasts1">
    <w:name w:val="Parasts1"/>
    <w:qFormat/>
    <w:rsid w:val="008D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nod">
    <w:name w:val="naisnod"/>
    <w:basedOn w:val="Parasts1"/>
    <w:rsid w:val="008D0EE2"/>
    <w:pPr>
      <w:spacing w:before="150" w:after="15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569CD6-63FD-4A34-A6BA-080A975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ce Svētiņa</cp:lastModifiedBy>
  <cp:revision>2</cp:revision>
  <dcterms:created xsi:type="dcterms:W3CDTF">2020-09-11T11:26:00Z</dcterms:created>
  <dcterms:modified xsi:type="dcterms:W3CDTF">2020-09-11T11:26:00Z</dcterms:modified>
</cp:coreProperties>
</file>